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E4A9C" w14:textId="2E7D074E" w:rsidR="00D26D40" w:rsidRPr="004814BD" w:rsidRDefault="005B0FD5" w:rsidP="00D26D40">
      <w:pPr>
        <w:jc w:val="center"/>
        <w:rPr>
          <w:rFonts w:ascii="Helvetica Neue" w:eastAsia="Cambria" w:hAnsi="Helvetica Neue" w:cs="Calibri"/>
          <w:b/>
          <w:color w:val="E36C0A"/>
          <w:sz w:val="32"/>
        </w:rPr>
      </w:pPr>
      <w:r>
        <w:rPr>
          <w:rFonts w:ascii="Helvetica Neue" w:eastAsia="Cambria" w:hAnsi="Helvetica Neue" w:cs="Calibri"/>
          <w:b/>
          <w:color w:val="E36C0A"/>
          <w:sz w:val="32"/>
        </w:rPr>
        <w:t>Running a Lifesaving</w:t>
      </w:r>
      <w:r w:rsidR="00D26D40" w:rsidRPr="004814BD">
        <w:rPr>
          <w:rFonts w:ascii="Helvetica Neue" w:eastAsia="Cambria" w:hAnsi="Helvetica Neue" w:cs="Calibri"/>
          <w:b/>
          <w:color w:val="E36C0A"/>
          <w:sz w:val="32"/>
        </w:rPr>
        <w:t xml:space="preserve"> Sanctuary</w:t>
      </w:r>
      <w:r>
        <w:rPr>
          <w:rFonts w:ascii="Helvetica Neue" w:eastAsia="Cambria" w:hAnsi="Helvetica Neue" w:cs="Calibri"/>
          <w:b/>
          <w:color w:val="E36C0A"/>
          <w:sz w:val="32"/>
        </w:rPr>
        <w:t>: Taking your Vision to Fulfillment</w:t>
      </w:r>
    </w:p>
    <w:p w14:paraId="2BDC5391" w14:textId="1825FD15" w:rsidR="00D26D40" w:rsidRDefault="00624F57" w:rsidP="00544A7F">
      <w:pPr>
        <w:jc w:val="center"/>
        <w:rPr>
          <w:rFonts w:ascii="AppleSystemUIFont" w:hAnsi="AppleSystemUIFont" w:cs="AppleSystemUIFont"/>
        </w:rPr>
      </w:pPr>
      <w:r>
        <w:rPr>
          <w:rFonts w:ascii="Helvetica Neue" w:eastAsia="Helvetica Neue" w:hAnsi="Helvetica Neue" w:cs="Helvetica Neue"/>
          <w:color w:val="E36C0A" w:themeColor="accent6" w:themeShade="BF"/>
          <w:sz w:val="28"/>
        </w:rPr>
        <w:t xml:space="preserve">Sample </w:t>
      </w:r>
      <w:r w:rsidR="009D2A09">
        <w:rPr>
          <w:rFonts w:ascii="Helvetica Neue" w:eastAsia="Helvetica Neue" w:hAnsi="Helvetica Neue" w:cs="Helvetica Neue"/>
          <w:color w:val="E36C0A" w:themeColor="accent6" w:themeShade="BF"/>
          <w:sz w:val="28"/>
        </w:rPr>
        <w:t xml:space="preserve">Sanctuary </w:t>
      </w:r>
      <w:r>
        <w:rPr>
          <w:rFonts w:ascii="Helvetica Neue" w:eastAsia="Helvetica Neue" w:hAnsi="Helvetica Neue" w:cs="Helvetica Neue"/>
          <w:color w:val="E36C0A" w:themeColor="accent6" w:themeShade="BF"/>
          <w:sz w:val="28"/>
        </w:rPr>
        <w:t>Schedule – Details Subject to Change</w:t>
      </w:r>
    </w:p>
    <w:p w14:paraId="59594218" w14:textId="77777777" w:rsidR="00AE624C" w:rsidRPr="004814BD" w:rsidRDefault="00AE624C" w:rsidP="00544A7F">
      <w:pPr>
        <w:jc w:val="center"/>
        <w:rPr>
          <w:rFonts w:ascii="Helvetica Neue" w:eastAsia="Helvetica Neue" w:hAnsi="Helvetica Neue" w:cs="Helvetica Neue"/>
          <w:b/>
          <w:color w:val="434343"/>
        </w:rPr>
      </w:pPr>
    </w:p>
    <w:p w14:paraId="3E7EB5E5" w14:textId="6F3BCFD5" w:rsidR="00D26D40" w:rsidRPr="004814BD" w:rsidRDefault="00830C4E" w:rsidP="00D26D40">
      <w:pPr>
        <w:jc w:val="center"/>
        <w:rPr>
          <w:rFonts w:ascii="Helvetica Neue" w:eastAsia="Helvetica Neue" w:hAnsi="Helvetica Neue" w:cs="Helvetica Neue"/>
          <w:b/>
          <w:color w:val="434343"/>
          <w:sz w:val="32"/>
          <w:szCs w:val="32"/>
        </w:rPr>
      </w:pPr>
      <w:r w:rsidRPr="004814BD">
        <w:rPr>
          <w:rFonts w:ascii="Helvetica Neue" w:eastAsia="Helvetica Neue" w:hAnsi="Helvetica Neue" w:cs="Helvetica Neue"/>
          <w:b/>
          <w:color w:val="434343"/>
          <w:sz w:val="32"/>
          <w:szCs w:val="32"/>
        </w:rPr>
        <w:t>Tuesday</w:t>
      </w:r>
    </w:p>
    <w:p w14:paraId="1E14F254" w14:textId="77777777" w:rsidR="00D26D40" w:rsidRPr="004814BD" w:rsidRDefault="00D26D40" w:rsidP="00D26D40">
      <w:pPr>
        <w:jc w:val="center"/>
        <w:rPr>
          <w:rFonts w:ascii="Helvetica Neue" w:eastAsia="Helvetica Neue" w:hAnsi="Helvetica Neue" w:cs="Helvetica Neue"/>
          <w:b/>
          <w:color w:val="434343"/>
        </w:rPr>
      </w:pPr>
    </w:p>
    <w:tbl>
      <w:tblPr>
        <w:tblStyle w:val="7"/>
        <w:tblW w:w="10118" w:type="dxa"/>
        <w:tblBorders>
          <w:top w:val="single" w:sz="4" w:space="0" w:color="F4BA9B"/>
          <w:left w:val="single" w:sz="4" w:space="0" w:color="F4BA9B"/>
          <w:bottom w:val="single" w:sz="4" w:space="0" w:color="F4BA9B"/>
          <w:right w:val="single" w:sz="4" w:space="0" w:color="F4BA9B"/>
          <w:insideH w:val="single" w:sz="4" w:space="0" w:color="F4BA9B"/>
          <w:insideV w:val="single" w:sz="4" w:space="0" w:color="F4BA9B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5236"/>
        <w:gridCol w:w="2591"/>
      </w:tblGrid>
      <w:tr w:rsidR="002344AF" w:rsidRPr="004814BD" w14:paraId="4B0E4C8D" w14:textId="77777777" w:rsidTr="0023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24A135B7" w14:textId="77777777" w:rsidR="002344AF" w:rsidRPr="004814BD" w:rsidRDefault="002344AF" w:rsidP="00D26D40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TIME</w:t>
            </w:r>
          </w:p>
        </w:tc>
        <w:tc>
          <w:tcPr>
            <w:tcW w:w="5236" w:type="dxa"/>
            <w:vAlign w:val="center"/>
          </w:tcPr>
          <w:p w14:paraId="579685F8" w14:textId="77777777" w:rsidR="002344AF" w:rsidRPr="004814BD" w:rsidRDefault="002344AF" w:rsidP="00D26D40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PRESENTATION OR ACTIVITY</w:t>
            </w:r>
          </w:p>
        </w:tc>
        <w:tc>
          <w:tcPr>
            <w:tcW w:w="2591" w:type="dxa"/>
            <w:vAlign w:val="center"/>
          </w:tcPr>
          <w:p w14:paraId="0C26E43A" w14:textId="77777777" w:rsidR="002344AF" w:rsidRPr="004814BD" w:rsidRDefault="002344AF" w:rsidP="00D26D40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LOCATION</w:t>
            </w:r>
          </w:p>
        </w:tc>
      </w:tr>
      <w:tr w:rsidR="002344AF" w:rsidRPr="004814BD" w14:paraId="48DCE6A2" w14:textId="77777777" w:rsidTr="002344A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7E9BA1FF" w14:textId="769EBB60" w:rsidR="002344AF" w:rsidRPr="004814BD" w:rsidRDefault="002344AF" w:rsidP="00D26D40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 xml:space="preserve">8:30 – </w:t>
            </w:r>
            <w:r w:rsidR="00704F2C">
              <w:rPr>
                <w:rFonts w:ascii="Helvetica Neue" w:eastAsia="Helvetica Neue" w:hAnsi="Helvetica Neue" w:cs="Helvetica Neue"/>
                <w:color w:val="434343"/>
              </w:rPr>
              <w:t>10:00</w:t>
            </w:r>
          </w:p>
        </w:tc>
        <w:tc>
          <w:tcPr>
            <w:tcW w:w="5236" w:type="dxa"/>
            <w:vAlign w:val="center"/>
          </w:tcPr>
          <w:p w14:paraId="33A2BF9B" w14:textId="72666F85" w:rsidR="002344AF" w:rsidRPr="004814BD" w:rsidRDefault="002344AF" w:rsidP="00D26D40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34343"/>
              </w:rPr>
              <w:t>Introduction and orientation</w:t>
            </w:r>
          </w:p>
        </w:tc>
        <w:tc>
          <w:tcPr>
            <w:tcW w:w="2591" w:type="dxa"/>
            <w:vAlign w:val="center"/>
          </w:tcPr>
          <w:p w14:paraId="00F16C85" w14:textId="40199670" w:rsidR="002344AF" w:rsidRPr="004814BD" w:rsidRDefault="002344AF" w:rsidP="00D26D40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Angel Village</w:t>
            </w:r>
          </w:p>
        </w:tc>
      </w:tr>
      <w:tr w:rsidR="002344AF" w:rsidRPr="004814BD" w14:paraId="71C98A8D" w14:textId="77777777" w:rsidTr="002344A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314A3A57" w14:textId="2092CC8A" w:rsidR="002344AF" w:rsidRPr="004814BD" w:rsidRDefault="002344AF" w:rsidP="00830C4E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10:00 – 10:15</w:t>
            </w:r>
          </w:p>
        </w:tc>
        <w:tc>
          <w:tcPr>
            <w:tcW w:w="5236" w:type="dxa"/>
            <w:vAlign w:val="center"/>
          </w:tcPr>
          <w:p w14:paraId="07ACD811" w14:textId="30B0A5AE" w:rsidR="002344AF" w:rsidRPr="004814BD" w:rsidRDefault="002344AF" w:rsidP="00830C4E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Cs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bCs/>
                <w:color w:val="434343"/>
              </w:rPr>
              <w:t>Break</w:t>
            </w:r>
          </w:p>
        </w:tc>
        <w:tc>
          <w:tcPr>
            <w:tcW w:w="2591" w:type="dxa"/>
            <w:vAlign w:val="center"/>
          </w:tcPr>
          <w:p w14:paraId="7E49D6FC" w14:textId="4287542D" w:rsidR="002344AF" w:rsidRPr="004814BD" w:rsidRDefault="002344AF" w:rsidP="00830C4E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34343"/>
              </w:rPr>
            </w:pPr>
          </w:p>
        </w:tc>
      </w:tr>
      <w:tr w:rsidR="002344AF" w:rsidRPr="004814BD" w14:paraId="42C0BBC8" w14:textId="77777777" w:rsidTr="002344A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6DC1EAC0" w14:textId="794FB09F" w:rsidR="002344AF" w:rsidRPr="004814BD" w:rsidRDefault="002344AF" w:rsidP="00830C4E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10:15 – 11:30</w:t>
            </w:r>
          </w:p>
        </w:tc>
        <w:tc>
          <w:tcPr>
            <w:tcW w:w="5236" w:type="dxa"/>
            <w:vAlign w:val="center"/>
          </w:tcPr>
          <w:p w14:paraId="4357B5AC" w14:textId="720C3177" w:rsidR="002344AF" w:rsidRPr="004814BD" w:rsidRDefault="002344AF" w:rsidP="00830C4E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34343"/>
              </w:rPr>
              <w:t>Sanctuary Tour Part 1</w:t>
            </w:r>
          </w:p>
        </w:tc>
        <w:tc>
          <w:tcPr>
            <w:tcW w:w="2591" w:type="dxa"/>
            <w:vAlign w:val="center"/>
          </w:tcPr>
          <w:p w14:paraId="5C51A200" w14:textId="77777777" w:rsidR="002344AF" w:rsidRPr="004814BD" w:rsidRDefault="002344AF" w:rsidP="00830C4E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34343"/>
              </w:rPr>
            </w:pPr>
          </w:p>
        </w:tc>
      </w:tr>
      <w:tr w:rsidR="002344AF" w:rsidRPr="004814BD" w14:paraId="565BDD11" w14:textId="77777777" w:rsidTr="002344A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716FAAC2" w14:textId="77777777" w:rsidR="002344AF" w:rsidRPr="004814BD" w:rsidRDefault="002344AF" w:rsidP="008B6C98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11:30 – 1:00</w:t>
            </w:r>
          </w:p>
        </w:tc>
        <w:tc>
          <w:tcPr>
            <w:tcW w:w="5236" w:type="dxa"/>
            <w:vAlign w:val="center"/>
          </w:tcPr>
          <w:p w14:paraId="63F6D700" w14:textId="77777777" w:rsidR="002344AF" w:rsidRPr="004814BD" w:rsidRDefault="002344AF" w:rsidP="008B6C98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Cs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bCs/>
                <w:color w:val="434343"/>
              </w:rPr>
              <w:t>Lunch</w:t>
            </w:r>
          </w:p>
        </w:tc>
        <w:tc>
          <w:tcPr>
            <w:tcW w:w="2591" w:type="dxa"/>
          </w:tcPr>
          <w:p w14:paraId="7C0491D7" w14:textId="5D4D1245" w:rsidR="002344AF" w:rsidRPr="004814BD" w:rsidRDefault="002344AF" w:rsidP="008B6C98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Angel Village</w:t>
            </w:r>
          </w:p>
        </w:tc>
      </w:tr>
      <w:tr w:rsidR="002344AF" w:rsidRPr="004814BD" w14:paraId="7552BA68" w14:textId="77777777" w:rsidTr="002344AF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vAlign w:val="center"/>
          </w:tcPr>
          <w:p w14:paraId="40A34EF4" w14:textId="6885C2AF" w:rsidR="002344AF" w:rsidRPr="004814BD" w:rsidRDefault="002344AF" w:rsidP="008B6C98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1:00 – 4:30</w:t>
            </w:r>
          </w:p>
        </w:tc>
        <w:tc>
          <w:tcPr>
            <w:tcW w:w="5236" w:type="dxa"/>
            <w:vAlign w:val="center"/>
          </w:tcPr>
          <w:p w14:paraId="5418B05F" w14:textId="4EFB58B1" w:rsidR="002344AF" w:rsidRPr="004814BD" w:rsidRDefault="002344AF" w:rsidP="008B6C98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34343"/>
              </w:rPr>
              <w:t xml:space="preserve">Sanctuary Tour Part 2 </w:t>
            </w:r>
          </w:p>
        </w:tc>
        <w:tc>
          <w:tcPr>
            <w:tcW w:w="2591" w:type="dxa"/>
          </w:tcPr>
          <w:p w14:paraId="09008DF6" w14:textId="1CA74C78" w:rsidR="002344AF" w:rsidRPr="004814BD" w:rsidRDefault="002344AF" w:rsidP="008B6C98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34343"/>
              </w:rPr>
            </w:pPr>
          </w:p>
        </w:tc>
      </w:tr>
    </w:tbl>
    <w:p w14:paraId="15DE9AF5" w14:textId="77777777" w:rsidR="00D26D40" w:rsidRPr="004814BD" w:rsidRDefault="00D26D40" w:rsidP="00D26D40">
      <w:pPr>
        <w:tabs>
          <w:tab w:val="left" w:pos="900"/>
        </w:tabs>
        <w:rPr>
          <w:rFonts w:ascii="Helvetica Neue" w:eastAsia="Helvetica Neue" w:hAnsi="Helvetica Neue" w:cs="Helvetica Neue"/>
          <w:color w:val="434343"/>
        </w:rPr>
      </w:pPr>
    </w:p>
    <w:p w14:paraId="2FECCC8C" w14:textId="77777777" w:rsidR="00AE624C" w:rsidRDefault="00AE624C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b/>
          <w:color w:val="434343"/>
          <w:sz w:val="32"/>
          <w:szCs w:val="32"/>
        </w:rPr>
      </w:pPr>
    </w:p>
    <w:p w14:paraId="17EB6C38" w14:textId="504987D5" w:rsidR="00D26D40" w:rsidRPr="004814BD" w:rsidRDefault="00830C4E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b/>
          <w:color w:val="434343"/>
          <w:sz w:val="32"/>
          <w:szCs w:val="32"/>
        </w:rPr>
      </w:pPr>
      <w:r w:rsidRPr="004814BD">
        <w:rPr>
          <w:rFonts w:ascii="Helvetica Neue" w:eastAsia="Helvetica Neue" w:hAnsi="Helvetica Neue" w:cs="Helvetica Neue"/>
          <w:b/>
          <w:color w:val="434343"/>
          <w:sz w:val="32"/>
          <w:szCs w:val="32"/>
        </w:rPr>
        <w:t>Wednesday</w:t>
      </w:r>
    </w:p>
    <w:p w14:paraId="3DA35133" w14:textId="77777777" w:rsidR="00D26D40" w:rsidRPr="004814BD" w:rsidRDefault="00D26D40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b/>
          <w:color w:val="434343"/>
        </w:rPr>
      </w:pPr>
    </w:p>
    <w:tbl>
      <w:tblPr>
        <w:tblStyle w:val="5"/>
        <w:tblW w:w="10169" w:type="dxa"/>
        <w:tblBorders>
          <w:top w:val="single" w:sz="4" w:space="0" w:color="F4BA9B"/>
          <w:left w:val="single" w:sz="4" w:space="0" w:color="F4BA9B"/>
          <w:bottom w:val="single" w:sz="4" w:space="0" w:color="F4BA9B"/>
          <w:right w:val="single" w:sz="4" w:space="0" w:color="F4BA9B"/>
          <w:insideH w:val="single" w:sz="4" w:space="0" w:color="F4BA9B"/>
          <w:insideV w:val="single" w:sz="4" w:space="0" w:color="F4BA9B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5266"/>
        <w:gridCol w:w="2715"/>
      </w:tblGrid>
      <w:tr w:rsidR="002344AF" w:rsidRPr="004814BD" w14:paraId="52DD09AA" w14:textId="77777777" w:rsidTr="0023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01AA0E19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TIME</w:t>
            </w:r>
          </w:p>
        </w:tc>
        <w:tc>
          <w:tcPr>
            <w:tcW w:w="5266" w:type="dxa"/>
            <w:vAlign w:val="center"/>
          </w:tcPr>
          <w:p w14:paraId="73EB8841" w14:textId="77777777" w:rsidR="002344AF" w:rsidRPr="004814BD" w:rsidRDefault="002344AF" w:rsidP="00425926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PRESENTATION OR ACTIVITY</w:t>
            </w:r>
          </w:p>
        </w:tc>
        <w:tc>
          <w:tcPr>
            <w:tcW w:w="2715" w:type="dxa"/>
            <w:vAlign w:val="center"/>
          </w:tcPr>
          <w:p w14:paraId="322BBC21" w14:textId="77777777" w:rsidR="002344AF" w:rsidRPr="004814BD" w:rsidRDefault="002344AF" w:rsidP="00425926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LOCATION</w:t>
            </w:r>
          </w:p>
        </w:tc>
      </w:tr>
      <w:tr w:rsidR="002344AF" w:rsidRPr="004814BD" w14:paraId="04234EF5" w14:textId="77777777" w:rsidTr="002344A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04C8AA22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8:15 – 11:30</w:t>
            </w:r>
          </w:p>
        </w:tc>
        <w:tc>
          <w:tcPr>
            <w:tcW w:w="5266" w:type="dxa"/>
            <w:vAlign w:val="center"/>
          </w:tcPr>
          <w:p w14:paraId="213398FE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Mentoring in Animal Care </w:t>
            </w:r>
          </w:p>
        </w:tc>
        <w:tc>
          <w:tcPr>
            <w:tcW w:w="2715" w:type="dxa"/>
            <w:vAlign w:val="center"/>
          </w:tcPr>
          <w:p w14:paraId="1B2C0E0A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On individual schedule</w:t>
            </w:r>
          </w:p>
        </w:tc>
      </w:tr>
      <w:tr w:rsidR="002344AF" w:rsidRPr="004814BD" w14:paraId="77E796A0" w14:textId="77777777" w:rsidTr="002344A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5998BEC1" w14:textId="1B8365A9" w:rsidR="002344AF" w:rsidRPr="004814BD" w:rsidRDefault="00216BAC" w:rsidP="00DD0C05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8:30</w:t>
            </w:r>
            <w:r w:rsidR="002344AF"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11:30</w:t>
            </w:r>
          </w:p>
        </w:tc>
        <w:tc>
          <w:tcPr>
            <w:tcW w:w="5266" w:type="dxa"/>
            <w:vAlign w:val="center"/>
          </w:tcPr>
          <w:p w14:paraId="53DAE354" w14:textId="5C436F53" w:rsidR="002344AF" w:rsidRPr="004814BD" w:rsidRDefault="002344AF" w:rsidP="00DD0C05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Elective: Dogs - enrichment, training, personality assessment, admissions, long-term care</w:t>
            </w:r>
          </w:p>
        </w:tc>
        <w:tc>
          <w:tcPr>
            <w:tcW w:w="2715" w:type="dxa"/>
            <w:vAlign w:val="center"/>
          </w:tcPr>
          <w:p w14:paraId="0A0EE158" w14:textId="70C67213" w:rsidR="002344AF" w:rsidRPr="004814BD" w:rsidRDefault="002344AF" w:rsidP="00DD0C05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Dogtown headquarters</w:t>
            </w:r>
          </w:p>
        </w:tc>
      </w:tr>
      <w:tr w:rsidR="002344AF" w:rsidRPr="004814BD" w14:paraId="78FD6999" w14:textId="77777777" w:rsidTr="002344A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262C2828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1:30 – 1:00</w:t>
            </w:r>
          </w:p>
        </w:tc>
        <w:tc>
          <w:tcPr>
            <w:tcW w:w="5266" w:type="dxa"/>
            <w:vAlign w:val="center"/>
          </w:tcPr>
          <w:p w14:paraId="070D3E6E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  <w:t>Lunch</w:t>
            </w:r>
          </w:p>
        </w:tc>
        <w:tc>
          <w:tcPr>
            <w:tcW w:w="2715" w:type="dxa"/>
            <w:vAlign w:val="center"/>
          </w:tcPr>
          <w:p w14:paraId="5EC2F9FE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544A7F" w:rsidRPr="004814BD" w14:paraId="21CC58D2" w14:textId="77777777" w:rsidTr="002344A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47BBB144" w14:textId="2616DFC4" w:rsidR="00544A7F" w:rsidRPr="004814BD" w:rsidRDefault="00544A7F" w:rsidP="00DD0C05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color w:val="404040" w:themeColor="text1" w:themeTint="BF"/>
              </w:rPr>
              <w:t>1:15 – 1:30</w:t>
            </w:r>
          </w:p>
        </w:tc>
        <w:tc>
          <w:tcPr>
            <w:tcW w:w="5266" w:type="dxa"/>
            <w:vAlign w:val="center"/>
          </w:tcPr>
          <w:p w14:paraId="068C6B8D" w14:textId="4BB4DCB5" w:rsidR="00544A7F" w:rsidRPr="004814BD" w:rsidRDefault="00544A7F" w:rsidP="00DD0C05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Q&amp;A</w:t>
            </w:r>
          </w:p>
        </w:tc>
        <w:tc>
          <w:tcPr>
            <w:tcW w:w="2715" w:type="dxa"/>
            <w:vAlign w:val="center"/>
          </w:tcPr>
          <w:p w14:paraId="5406BEA3" w14:textId="61CEECCD" w:rsidR="00544A7F" w:rsidRPr="004814BD" w:rsidRDefault="00544A7F" w:rsidP="00DD0C05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2344AF" w:rsidRPr="004814BD" w14:paraId="1301862A" w14:textId="77777777" w:rsidTr="002344A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2CC91B1A" w14:textId="2467C22D" w:rsidR="002344AF" w:rsidRPr="004814BD" w:rsidRDefault="002344AF" w:rsidP="00DD0C05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:</w:t>
            </w:r>
            <w:r w:rsidR="00544A7F">
              <w:rPr>
                <w:rFonts w:ascii="Helvetica Neue" w:eastAsia="Helvetica Neue" w:hAnsi="Helvetica Neue" w:cs="Helvetica Neue"/>
                <w:color w:val="404040" w:themeColor="text1" w:themeTint="BF"/>
              </w:rPr>
              <w:t>30</w:t>
            </w: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4:30</w:t>
            </w:r>
          </w:p>
        </w:tc>
        <w:tc>
          <w:tcPr>
            <w:tcW w:w="5266" w:type="dxa"/>
            <w:vAlign w:val="center"/>
          </w:tcPr>
          <w:p w14:paraId="3A218C7D" w14:textId="5898FD7E" w:rsidR="002344AF" w:rsidRPr="004814BD" w:rsidRDefault="002344AF" w:rsidP="00DD0C05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Mentoring in Animal Care </w:t>
            </w:r>
          </w:p>
        </w:tc>
        <w:tc>
          <w:tcPr>
            <w:tcW w:w="2715" w:type="dxa"/>
            <w:vAlign w:val="center"/>
          </w:tcPr>
          <w:p w14:paraId="7F163BD0" w14:textId="73C79083" w:rsidR="002344AF" w:rsidRPr="004814BD" w:rsidRDefault="002344AF" w:rsidP="00DD0C05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On individual schedule</w:t>
            </w:r>
          </w:p>
        </w:tc>
      </w:tr>
      <w:tr w:rsidR="002344AF" w:rsidRPr="004814BD" w14:paraId="52DE4D30" w14:textId="77777777" w:rsidTr="002344A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3C84A671" w14:textId="0E0FA65E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:</w:t>
            </w:r>
            <w:r w:rsidR="00544A7F">
              <w:rPr>
                <w:rFonts w:ascii="Helvetica Neue" w:eastAsia="Helvetica Neue" w:hAnsi="Helvetica Neue" w:cs="Helvetica Neue"/>
                <w:color w:val="404040" w:themeColor="text1" w:themeTint="BF"/>
              </w:rPr>
              <w:t>30</w:t>
            </w: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4:30</w:t>
            </w:r>
          </w:p>
        </w:tc>
        <w:tc>
          <w:tcPr>
            <w:tcW w:w="5266" w:type="dxa"/>
            <w:vAlign w:val="center"/>
          </w:tcPr>
          <w:p w14:paraId="47F204D5" w14:textId="0F28A179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Elective: Cats – enrichment, training, personality assessment, admissions, long-term care</w:t>
            </w:r>
          </w:p>
        </w:tc>
        <w:tc>
          <w:tcPr>
            <w:tcW w:w="2715" w:type="dxa"/>
            <w:vAlign w:val="center"/>
          </w:tcPr>
          <w:p w14:paraId="45A12A3D" w14:textId="6607F44B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Cat headquarters</w:t>
            </w:r>
          </w:p>
        </w:tc>
      </w:tr>
      <w:tr w:rsidR="002344AF" w:rsidRPr="004814BD" w14:paraId="42744627" w14:textId="77777777" w:rsidTr="002344AF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8" w:type="dxa"/>
            <w:vAlign w:val="center"/>
          </w:tcPr>
          <w:p w14:paraId="240AF2C5" w14:textId="77777777" w:rsidR="002344AF" w:rsidRPr="004814BD" w:rsidRDefault="002344AF" w:rsidP="00F477F5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4:45 – 6:00</w:t>
            </w:r>
          </w:p>
        </w:tc>
        <w:tc>
          <w:tcPr>
            <w:tcW w:w="5266" w:type="dxa"/>
            <w:vAlign w:val="center"/>
          </w:tcPr>
          <w:p w14:paraId="531041D6" w14:textId="4CD27218" w:rsidR="002344AF" w:rsidRPr="004814BD" w:rsidRDefault="00F247D7" w:rsidP="00F477F5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color w:val="000000" w:themeColor="text1"/>
              </w:rPr>
              <w:t>G</w:t>
            </w:r>
            <w:r w:rsidR="00C90CE1" w:rsidRPr="00C90CE1">
              <w:rPr>
                <w:rFonts w:ascii="Helvetica Neue" w:eastAsia="Helvetica Neue" w:hAnsi="Helvetica Neue" w:cs="Helvetica Neue"/>
                <w:b/>
                <w:bCs/>
                <w:color w:val="000000" w:themeColor="text1"/>
              </w:rPr>
              <w:t xml:space="preserve">ift </w:t>
            </w:r>
            <w:proofErr w:type="gramStart"/>
            <w:r w:rsidR="00C90CE1" w:rsidRPr="00C90CE1">
              <w:rPr>
                <w:rFonts w:ascii="Helvetica Neue" w:eastAsia="Helvetica Neue" w:hAnsi="Helvetica Neue" w:cs="Helvetica Neue"/>
                <w:b/>
                <w:bCs/>
                <w:color w:val="000000" w:themeColor="text1"/>
              </w:rPr>
              <w:t>shop</w:t>
            </w:r>
            <w:proofErr w:type="gramEnd"/>
            <w:r w:rsidR="00C90CE1" w:rsidRPr="00C90CE1">
              <w:rPr>
                <w:rFonts w:ascii="Helvetica Neue" w:eastAsia="Helvetica Neue" w:hAnsi="Helvetica Neue" w:cs="Helvetica Neue"/>
                <w:b/>
                <w:bCs/>
                <w:color w:val="000000" w:themeColor="text1"/>
              </w:rPr>
              <w:t xml:space="preserve"> open late</w:t>
            </w:r>
          </w:p>
        </w:tc>
        <w:tc>
          <w:tcPr>
            <w:tcW w:w="2715" w:type="dxa"/>
            <w:vAlign w:val="center"/>
          </w:tcPr>
          <w:p w14:paraId="5EA03092" w14:textId="77777777" w:rsidR="002344AF" w:rsidRPr="004814BD" w:rsidRDefault="002344AF" w:rsidP="00F477F5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Welcome Center</w:t>
            </w:r>
          </w:p>
        </w:tc>
      </w:tr>
    </w:tbl>
    <w:p w14:paraId="01B41C57" w14:textId="77777777" w:rsidR="00D26D40" w:rsidRPr="004814BD" w:rsidRDefault="00D26D40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b/>
          <w:color w:val="434343"/>
          <w:sz w:val="20"/>
        </w:rPr>
      </w:pPr>
    </w:p>
    <w:p w14:paraId="22CB1C34" w14:textId="77777777" w:rsidR="00AE624C" w:rsidRDefault="00AE624C">
      <w:pPr>
        <w:rPr>
          <w:rFonts w:ascii="Helvetica Neue" w:eastAsia="Helvetica Neue" w:hAnsi="Helvetica Neue" w:cs="Helvetica Neue"/>
          <w:b/>
          <w:color w:val="434343"/>
          <w:sz w:val="32"/>
          <w:szCs w:val="32"/>
        </w:rPr>
      </w:pPr>
      <w:r>
        <w:rPr>
          <w:rFonts w:ascii="Helvetica Neue" w:eastAsia="Helvetica Neue" w:hAnsi="Helvetica Neue" w:cs="Helvetica Neue"/>
          <w:b/>
          <w:color w:val="434343"/>
          <w:sz w:val="32"/>
          <w:szCs w:val="32"/>
        </w:rPr>
        <w:br w:type="page"/>
      </w:r>
    </w:p>
    <w:p w14:paraId="75AFE4BB" w14:textId="2A6FEC5B" w:rsidR="00D26D40" w:rsidRPr="004814BD" w:rsidRDefault="004552CF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b/>
          <w:color w:val="434343"/>
          <w:sz w:val="32"/>
          <w:szCs w:val="32"/>
        </w:rPr>
      </w:pPr>
      <w:r w:rsidRPr="004814BD">
        <w:rPr>
          <w:rFonts w:ascii="Helvetica Neue" w:eastAsia="Helvetica Neue" w:hAnsi="Helvetica Neue" w:cs="Helvetica Neue"/>
          <w:b/>
          <w:color w:val="434343"/>
          <w:sz w:val="32"/>
          <w:szCs w:val="32"/>
        </w:rPr>
        <w:lastRenderedPageBreak/>
        <w:t>Thursday</w:t>
      </w:r>
    </w:p>
    <w:p w14:paraId="77E6E3CD" w14:textId="77777777" w:rsidR="00D26D40" w:rsidRPr="004814BD" w:rsidRDefault="00D26D40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color w:val="434343"/>
        </w:rPr>
      </w:pPr>
    </w:p>
    <w:tbl>
      <w:tblPr>
        <w:tblStyle w:val="4"/>
        <w:tblW w:w="10086" w:type="dxa"/>
        <w:tblBorders>
          <w:top w:val="single" w:sz="4" w:space="0" w:color="F4BA9B"/>
          <w:left w:val="single" w:sz="4" w:space="0" w:color="F4BA9B"/>
          <w:bottom w:val="single" w:sz="4" w:space="0" w:color="F4BA9B"/>
          <w:right w:val="single" w:sz="4" w:space="0" w:color="F4BA9B"/>
          <w:insideH w:val="single" w:sz="4" w:space="0" w:color="F4BA9B"/>
          <w:insideV w:val="single" w:sz="4" w:space="0" w:color="F4BA9B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5237"/>
        <w:gridCol w:w="2685"/>
      </w:tblGrid>
      <w:tr w:rsidR="002344AF" w:rsidRPr="004814BD" w14:paraId="73B009F3" w14:textId="77777777" w:rsidTr="0023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6FBE28C7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TIME</w:t>
            </w:r>
          </w:p>
        </w:tc>
        <w:tc>
          <w:tcPr>
            <w:tcW w:w="5237" w:type="dxa"/>
            <w:vAlign w:val="center"/>
          </w:tcPr>
          <w:p w14:paraId="6D2F5D7D" w14:textId="77777777" w:rsidR="002344AF" w:rsidRPr="004814BD" w:rsidRDefault="002344AF" w:rsidP="00425926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PRESENTATION OR ACTIVITY</w:t>
            </w:r>
          </w:p>
        </w:tc>
        <w:tc>
          <w:tcPr>
            <w:tcW w:w="2685" w:type="dxa"/>
            <w:vAlign w:val="center"/>
          </w:tcPr>
          <w:p w14:paraId="4096C929" w14:textId="77777777" w:rsidR="002344AF" w:rsidRPr="004814BD" w:rsidRDefault="002344AF" w:rsidP="00425926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LOCATION</w:t>
            </w:r>
          </w:p>
        </w:tc>
      </w:tr>
      <w:tr w:rsidR="002344AF" w:rsidRPr="004814BD" w14:paraId="7C497B7C" w14:textId="77777777" w:rsidTr="002344A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437AAA3C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8:15 – 11:30</w:t>
            </w:r>
          </w:p>
        </w:tc>
        <w:tc>
          <w:tcPr>
            <w:tcW w:w="5237" w:type="dxa"/>
            <w:vAlign w:val="center"/>
          </w:tcPr>
          <w:p w14:paraId="53E19C7B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Mentoring in Animal Care</w:t>
            </w:r>
          </w:p>
        </w:tc>
        <w:tc>
          <w:tcPr>
            <w:tcW w:w="2685" w:type="dxa"/>
            <w:vAlign w:val="center"/>
          </w:tcPr>
          <w:p w14:paraId="6E743CB2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On individual schedule</w:t>
            </w:r>
          </w:p>
        </w:tc>
      </w:tr>
      <w:tr w:rsidR="002344AF" w:rsidRPr="004814BD" w14:paraId="5D910732" w14:textId="77777777" w:rsidTr="002344A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2A1349F2" w14:textId="369166E1" w:rsidR="002344AF" w:rsidRPr="004814BD" w:rsidRDefault="00216BAC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8:30</w:t>
            </w:r>
            <w:r w:rsidR="002344AF"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10:00</w:t>
            </w:r>
          </w:p>
        </w:tc>
        <w:tc>
          <w:tcPr>
            <w:tcW w:w="5237" w:type="dxa"/>
            <w:vAlign w:val="center"/>
          </w:tcPr>
          <w:p w14:paraId="4108932B" w14:textId="70449F26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Elective: Parrots</w:t>
            </w:r>
          </w:p>
        </w:tc>
        <w:tc>
          <w:tcPr>
            <w:tcW w:w="2685" w:type="dxa"/>
            <w:vAlign w:val="center"/>
          </w:tcPr>
          <w:p w14:paraId="5F8DCA26" w14:textId="2DA74930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Parrots</w:t>
            </w:r>
          </w:p>
        </w:tc>
      </w:tr>
      <w:tr w:rsidR="002344AF" w:rsidRPr="004814BD" w14:paraId="3C8AF950" w14:textId="77777777" w:rsidTr="002344A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1FCDE3FB" w14:textId="439D521A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0:15 – 11:30</w:t>
            </w:r>
          </w:p>
        </w:tc>
        <w:tc>
          <w:tcPr>
            <w:tcW w:w="5237" w:type="dxa"/>
            <w:vAlign w:val="center"/>
          </w:tcPr>
          <w:p w14:paraId="38AFCD5B" w14:textId="2F236BD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Elective: Wild Friends</w:t>
            </w:r>
          </w:p>
        </w:tc>
        <w:tc>
          <w:tcPr>
            <w:tcW w:w="2685" w:type="dxa"/>
            <w:vAlign w:val="center"/>
          </w:tcPr>
          <w:p w14:paraId="1F3E8542" w14:textId="271EEB1B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Wild Friends</w:t>
            </w:r>
          </w:p>
        </w:tc>
      </w:tr>
      <w:tr w:rsidR="002344AF" w:rsidRPr="004814BD" w14:paraId="229FC022" w14:textId="77777777" w:rsidTr="002344A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753B8636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1:30 – 1:00</w:t>
            </w:r>
          </w:p>
        </w:tc>
        <w:tc>
          <w:tcPr>
            <w:tcW w:w="5237" w:type="dxa"/>
            <w:vAlign w:val="center"/>
          </w:tcPr>
          <w:p w14:paraId="0798B0EB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  <w:t>Lunch</w:t>
            </w:r>
          </w:p>
        </w:tc>
        <w:tc>
          <w:tcPr>
            <w:tcW w:w="2685" w:type="dxa"/>
            <w:vAlign w:val="center"/>
          </w:tcPr>
          <w:p w14:paraId="19C48144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D54E67" w:rsidRPr="004814BD" w14:paraId="01B1E99F" w14:textId="77777777" w:rsidTr="002344A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34EBA081" w14:textId="4DFBEC86" w:rsidR="00D54E67" w:rsidRPr="004814BD" w:rsidRDefault="00D54E67" w:rsidP="00D54E67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color w:val="404040" w:themeColor="text1" w:themeTint="BF"/>
              </w:rPr>
              <w:t>1:15 – 1:30</w:t>
            </w:r>
          </w:p>
        </w:tc>
        <w:tc>
          <w:tcPr>
            <w:tcW w:w="5237" w:type="dxa"/>
            <w:vAlign w:val="center"/>
          </w:tcPr>
          <w:p w14:paraId="4E794423" w14:textId="54ADA054" w:rsidR="00D54E67" w:rsidRPr="004814BD" w:rsidRDefault="00D54E67" w:rsidP="00D54E6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Q&amp;A</w:t>
            </w:r>
          </w:p>
        </w:tc>
        <w:tc>
          <w:tcPr>
            <w:tcW w:w="2685" w:type="dxa"/>
            <w:vAlign w:val="center"/>
          </w:tcPr>
          <w:p w14:paraId="1D37D34D" w14:textId="23EC9394" w:rsidR="00D54E67" w:rsidRPr="004814BD" w:rsidRDefault="00D54E67" w:rsidP="00D54E6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2344AF" w:rsidRPr="004814BD" w14:paraId="42D1ABA4" w14:textId="77777777" w:rsidTr="002344A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659A9531" w14:textId="27659E19" w:rsidR="002344AF" w:rsidRPr="004814BD" w:rsidRDefault="002344AF" w:rsidP="006B64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:</w:t>
            </w:r>
            <w:r w:rsidR="00D54E67">
              <w:rPr>
                <w:rFonts w:ascii="Helvetica Neue" w:eastAsia="Helvetica Neue" w:hAnsi="Helvetica Neue" w:cs="Helvetica Neue"/>
                <w:color w:val="404040" w:themeColor="text1" w:themeTint="BF"/>
              </w:rPr>
              <w:t>30</w:t>
            </w: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4:30</w:t>
            </w:r>
          </w:p>
        </w:tc>
        <w:tc>
          <w:tcPr>
            <w:tcW w:w="5237" w:type="dxa"/>
            <w:vAlign w:val="center"/>
          </w:tcPr>
          <w:p w14:paraId="765A6585" w14:textId="1CAB8BC4" w:rsidR="002344AF" w:rsidRPr="004814BD" w:rsidRDefault="002344AF" w:rsidP="006B64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Mentoring in Animal Care</w:t>
            </w:r>
          </w:p>
        </w:tc>
        <w:tc>
          <w:tcPr>
            <w:tcW w:w="2685" w:type="dxa"/>
            <w:vAlign w:val="center"/>
          </w:tcPr>
          <w:p w14:paraId="5B6EC03C" w14:textId="190DE7FC" w:rsidR="002344AF" w:rsidRPr="004814BD" w:rsidRDefault="002344AF" w:rsidP="006B64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On individual schedule</w:t>
            </w:r>
          </w:p>
        </w:tc>
      </w:tr>
      <w:tr w:rsidR="002344AF" w:rsidRPr="004814BD" w14:paraId="1CEA9F38" w14:textId="77777777" w:rsidTr="002344A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00B2975C" w14:textId="12FA57C7" w:rsidR="002344AF" w:rsidRPr="004814BD" w:rsidRDefault="002344AF" w:rsidP="00F477F5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:</w:t>
            </w:r>
            <w:r w:rsidR="00D54E67">
              <w:rPr>
                <w:rFonts w:ascii="Helvetica Neue" w:eastAsia="Helvetica Neue" w:hAnsi="Helvetica Neue" w:cs="Helvetica Neue"/>
                <w:color w:val="404040" w:themeColor="text1" w:themeTint="BF"/>
              </w:rPr>
              <w:t>30</w:t>
            </w: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3:00</w:t>
            </w:r>
          </w:p>
        </w:tc>
        <w:tc>
          <w:tcPr>
            <w:tcW w:w="5237" w:type="dxa"/>
            <w:vAlign w:val="center"/>
          </w:tcPr>
          <w:p w14:paraId="5E6563A9" w14:textId="72728BC9" w:rsidR="002344AF" w:rsidRPr="004814BD" w:rsidRDefault="002344AF" w:rsidP="00F477F5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Elective: Community advocacy</w:t>
            </w:r>
          </w:p>
        </w:tc>
        <w:tc>
          <w:tcPr>
            <w:tcW w:w="2685" w:type="dxa"/>
            <w:vAlign w:val="center"/>
          </w:tcPr>
          <w:p w14:paraId="79145AC1" w14:textId="02349DEC" w:rsidR="002344AF" w:rsidRPr="004814BD" w:rsidRDefault="002344AF" w:rsidP="00F477F5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2344AF" w:rsidRPr="004814BD" w14:paraId="62DAD005" w14:textId="77777777" w:rsidTr="002344A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6FEAD99E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3:00 – 3:15</w:t>
            </w:r>
          </w:p>
        </w:tc>
        <w:tc>
          <w:tcPr>
            <w:tcW w:w="5237" w:type="dxa"/>
            <w:vAlign w:val="center"/>
          </w:tcPr>
          <w:p w14:paraId="1FAB7E08" w14:textId="2347973B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  <w:t xml:space="preserve">Break </w:t>
            </w:r>
          </w:p>
        </w:tc>
        <w:tc>
          <w:tcPr>
            <w:tcW w:w="2685" w:type="dxa"/>
            <w:vAlign w:val="center"/>
          </w:tcPr>
          <w:p w14:paraId="7F0E4E32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2344AF" w:rsidRPr="004814BD" w14:paraId="6B4146D2" w14:textId="77777777" w:rsidTr="002344AF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7F6B3364" w14:textId="0A79003F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3:15 – 4:30</w:t>
            </w:r>
          </w:p>
        </w:tc>
        <w:tc>
          <w:tcPr>
            <w:tcW w:w="5237" w:type="dxa"/>
            <w:vAlign w:val="center"/>
          </w:tcPr>
          <w:p w14:paraId="4E9F92E4" w14:textId="2395E696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Elective: Humane </w:t>
            </w:r>
            <w:r w:rsidR="00C509A8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e</w:t>
            </w: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ducation</w:t>
            </w:r>
          </w:p>
        </w:tc>
        <w:tc>
          <w:tcPr>
            <w:tcW w:w="2685" w:type="dxa"/>
            <w:vAlign w:val="center"/>
          </w:tcPr>
          <w:p w14:paraId="6E09063D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2344AF" w:rsidRPr="004814BD" w14:paraId="35F06915" w14:textId="77777777" w:rsidTr="002344AF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  <w:vAlign w:val="center"/>
          </w:tcPr>
          <w:p w14:paraId="4246DF73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5:00 – 5:45</w:t>
            </w:r>
          </w:p>
        </w:tc>
        <w:tc>
          <w:tcPr>
            <w:tcW w:w="5237" w:type="dxa"/>
            <w:vAlign w:val="center"/>
          </w:tcPr>
          <w:p w14:paraId="33F70DAE" w14:textId="1EF4A287" w:rsidR="002344AF" w:rsidRPr="004814BD" w:rsidRDefault="00F247D7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Optional: Yoga</w:t>
            </w:r>
          </w:p>
        </w:tc>
        <w:tc>
          <w:tcPr>
            <w:tcW w:w="2685" w:type="dxa"/>
            <w:vAlign w:val="center"/>
          </w:tcPr>
          <w:p w14:paraId="1FBD22E5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</w:tbl>
    <w:p w14:paraId="2E71EE06" w14:textId="77777777" w:rsidR="00D26D40" w:rsidRPr="004814BD" w:rsidRDefault="00D26D40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b/>
          <w:color w:val="434343"/>
        </w:rPr>
      </w:pPr>
      <w:bookmarkStart w:id="0" w:name="_gjdgxs" w:colFirst="0" w:colLast="0"/>
      <w:bookmarkEnd w:id="0"/>
    </w:p>
    <w:p w14:paraId="62FC25D1" w14:textId="52134775" w:rsidR="00D26D40" w:rsidRPr="004814BD" w:rsidRDefault="005467E0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b/>
          <w:color w:val="434343"/>
          <w:sz w:val="32"/>
          <w:szCs w:val="32"/>
        </w:rPr>
      </w:pPr>
      <w:r w:rsidRPr="004814BD">
        <w:rPr>
          <w:rFonts w:ascii="Helvetica Neue" w:eastAsia="Helvetica Neue" w:hAnsi="Helvetica Neue" w:cs="Helvetica Neue"/>
          <w:b/>
          <w:color w:val="434343"/>
          <w:sz w:val="32"/>
          <w:szCs w:val="32"/>
        </w:rPr>
        <w:t>Friday</w:t>
      </w:r>
    </w:p>
    <w:p w14:paraId="7E439EEF" w14:textId="77777777" w:rsidR="00D26D40" w:rsidRPr="004814BD" w:rsidRDefault="00D26D40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b/>
          <w:color w:val="434343"/>
        </w:rPr>
      </w:pPr>
    </w:p>
    <w:tbl>
      <w:tblPr>
        <w:tblStyle w:val="3"/>
        <w:tblW w:w="10126" w:type="dxa"/>
        <w:tblBorders>
          <w:top w:val="single" w:sz="4" w:space="0" w:color="F4BA9B"/>
          <w:left w:val="single" w:sz="4" w:space="0" w:color="F4BA9B"/>
          <w:bottom w:val="single" w:sz="4" w:space="0" w:color="F4BA9B"/>
          <w:right w:val="single" w:sz="4" w:space="0" w:color="F4BA9B"/>
          <w:insideH w:val="single" w:sz="4" w:space="0" w:color="F4BA9B"/>
          <w:insideV w:val="single" w:sz="4" w:space="0" w:color="F4BA9B"/>
        </w:tblBorders>
        <w:tblLayout w:type="fixed"/>
        <w:tblLook w:val="04A0" w:firstRow="1" w:lastRow="0" w:firstColumn="1" w:lastColumn="0" w:noHBand="0" w:noVBand="1"/>
      </w:tblPr>
      <w:tblGrid>
        <w:gridCol w:w="1944"/>
        <w:gridCol w:w="5233"/>
        <w:gridCol w:w="2949"/>
      </w:tblGrid>
      <w:tr w:rsidR="002344AF" w:rsidRPr="004814BD" w14:paraId="74A0633E" w14:textId="77777777" w:rsidTr="0023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3353921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TIME</w:t>
            </w:r>
          </w:p>
        </w:tc>
        <w:tc>
          <w:tcPr>
            <w:tcW w:w="5233" w:type="dxa"/>
            <w:vAlign w:val="center"/>
          </w:tcPr>
          <w:p w14:paraId="2BDD55AC" w14:textId="77777777" w:rsidR="002344AF" w:rsidRPr="004814BD" w:rsidRDefault="002344AF" w:rsidP="00425926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PRESENTATION OR ACTIVITY</w:t>
            </w:r>
          </w:p>
        </w:tc>
        <w:tc>
          <w:tcPr>
            <w:tcW w:w="2949" w:type="dxa"/>
            <w:vAlign w:val="center"/>
          </w:tcPr>
          <w:p w14:paraId="72990D4E" w14:textId="77777777" w:rsidR="002344AF" w:rsidRPr="004814BD" w:rsidRDefault="002344AF" w:rsidP="00425926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LOCATION</w:t>
            </w:r>
          </w:p>
        </w:tc>
      </w:tr>
      <w:tr w:rsidR="002344AF" w:rsidRPr="004814BD" w14:paraId="318A3532" w14:textId="77777777" w:rsidTr="00234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80C2FBE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8:15 – 11:30</w:t>
            </w:r>
          </w:p>
        </w:tc>
        <w:tc>
          <w:tcPr>
            <w:tcW w:w="5233" w:type="dxa"/>
            <w:vAlign w:val="center"/>
          </w:tcPr>
          <w:p w14:paraId="16906D5C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Mentoring in Animal Care</w:t>
            </w:r>
          </w:p>
        </w:tc>
        <w:tc>
          <w:tcPr>
            <w:tcW w:w="2949" w:type="dxa"/>
            <w:vAlign w:val="center"/>
          </w:tcPr>
          <w:p w14:paraId="0CCD0D77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On individual schedule</w:t>
            </w:r>
          </w:p>
        </w:tc>
      </w:tr>
      <w:tr w:rsidR="002344AF" w:rsidRPr="004814BD" w14:paraId="25EEF011" w14:textId="77777777" w:rsidTr="00234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1E278407" w14:textId="529C8F81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8:</w:t>
            </w:r>
            <w:r w:rsidR="00216BAC"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30</w:t>
            </w: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9:</w:t>
            </w:r>
            <w:r w:rsidR="00216BAC"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45</w:t>
            </w:r>
          </w:p>
        </w:tc>
        <w:tc>
          <w:tcPr>
            <w:tcW w:w="5233" w:type="dxa"/>
            <w:vAlign w:val="center"/>
          </w:tcPr>
          <w:p w14:paraId="6D00B13E" w14:textId="38FF337E" w:rsidR="002344AF" w:rsidRPr="004814BD" w:rsidRDefault="001E1991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644FC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Elective:</w:t>
            </w:r>
            <w:r w:rsidRPr="001872EA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Farm Animals (pigs, goats, sheep)</w:t>
            </w:r>
          </w:p>
        </w:tc>
        <w:tc>
          <w:tcPr>
            <w:tcW w:w="2949" w:type="dxa"/>
            <w:vAlign w:val="center"/>
          </w:tcPr>
          <w:p w14:paraId="68D747EB" w14:textId="35DAA766" w:rsidR="002344AF" w:rsidRPr="004814BD" w:rsidRDefault="000747A1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Horse headquarters</w:t>
            </w:r>
          </w:p>
        </w:tc>
      </w:tr>
      <w:tr w:rsidR="002344AF" w:rsidRPr="004814BD" w14:paraId="1CC68BD8" w14:textId="77777777" w:rsidTr="00234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3E8808E2" w14:textId="47D57096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0:00 – 11:</w:t>
            </w:r>
            <w:r w:rsidR="004F001A">
              <w:rPr>
                <w:rFonts w:ascii="Helvetica Neue" w:eastAsia="Helvetica Neue" w:hAnsi="Helvetica Neue" w:cs="Helvetica Neue"/>
                <w:color w:val="404040" w:themeColor="text1" w:themeTint="BF"/>
              </w:rPr>
              <w:t>30</w:t>
            </w:r>
          </w:p>
        </w:tc>
        <w:tc>
          <w:tcPr>
            <w:tcW w:w="5233" w:type="dxa"/>
            <w:vAlign w:val="center"/>
          </w:tcPr>
          <w:p w14:paraId="03C9A903" w14:textId="51421D85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Elective: Horse</w:t>
            </w:r>
            <w:r w:rsidR="00CF782B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s</w:t>
            </w:r>
          </w:p>
        </w:tc>
        <w:tc>
          <w:tcPr>
            <w:tcW w:w="2949" w:type="dxa"/>
            <w:vAlign w:val="center"/>
          </w:tcPr>
          <w:p w14:paraId="534F1ADE" w14:textId="7DBF74E1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Horse headquarters</w:t>
            </w:r>
          </w:p>
        </w:tc>
      </w:tr>
      <w:tr w:rsidR="002344AF" w:rsidRPr="004814BD" w14:paraId="39C79D13" w14:textId="77777777" w:rsidTr="00234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5A7C9304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1:30 – 1:00</w:t>
            </w:r>
          </w:p>
        </w:tc>
        <w:tc>
          <w:tcPr>
            <w:tcW w:w="5233" w:type="dxa"/>
            <w:vAlign w:val="center"/>
          </w:tcPr>
          <w:p w14:paraId="7820EE4B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  <w:t xml:space="preserve">Lunch </w:t>
            </w:r>
          </w:p>
        </w:tc>
        <w:tc>
          <w:tcPr>
            <w:tcW w:w="2949" w:type="dxa"/>
            <w:vAlign w:val="center"/>
          </w:tcPr>
          <w:p w14:paraId="412EC1A5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D54E67" w:rsidRPr="004814BD" w14:paraId="059A8D27" w14:textId="77777777" w:rsidTr="00234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6F4C398" w14:textId="256D5894" w:rsidR="00D54E67" w:rsidRPr="004814BD" w:rsidRDefault="00D54E67" w:rsidP="00D54E67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color w:val="404040" w:themeColor="text1" w:themeTint="BF"/>
              </w:rPr>
              <w:t>1:15 – 1:30</w:t>
            </w:r>
          </w:p>
        </w:tc>
        <w:tc>
          <w:tcPr>
            <w:tcW w:w="5233" w:type="dxa"/>
            <w:vAlign w:val="center"/>
          </w:tcPr>
          <w:p w14:paraId="2700A158" w14:textId="6EEBE24E" w:rsidR="00D54E67" w:rsidRPr="004814BD" w:rsidRDefault="00D54E67" w:rsidP="00D54E6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Q&amp;A</w:t>
            </w:r>
          </w:p>
        </w:tc>
        <w:tc>
          <w:tcPr>
            <w:tcW w:w="2949" w:type="dxa"/>
            <w:vAlign w:val="center"/>
          </w:tcPr>
          <w:p w14:paraId="5E3A8203" w14:textId="6A55C18B" w:rsidR="00D54E67" w:rsidRPr="004814BD" w:rsidRDefault="00D54E67" w:rsidP="00D54E6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D54E67" w:rsidRPr="004814BD" w14:paraId="0FEEC1C5" w14:textId="77777777" w:rsidTr="00234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39E1BC57" w14:textId="3A54D201" w:rsidR="00D54E67" w:rsidRPr="004814BD" w:rsidRDefault="00D54E67" w:rsidP="00D54E67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:</w:t>
            </w:r>
            <w:r>
              <w:rPr>
                <w:rFonts w:ascii="Helvetica Neue" w:eastAsia="Helvetica Neue" w:hAnsi="Helvetica Neue" w:cs="Helvetica Neue"/>
                <w:color w:val="404040" w:themeColor="text1" w:themeTint="BF"/>
              </w:rPr>
              <w:t>30</w:t>
            </w: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4:30</w:t>
            </w:r>
          </w:p>
        </w:tc>
        <w:tc>
          <w:tcPr>
            <w:tcW w:w="5233" w:type="dxa"/>
            <w:vAlign w:val="center"/>
          </w:tcPr>
          <w:p w14:paraId="240338AA" w14:textId="5CB72040" w:rsidR="00D54E67" w:rsidRPr="004814BD" w:rsidRDefault="00D54E67" w:rsidP="00D54E6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Mentoring in Animal Care</w:t>
            </w:r>
          </w:p>
        </w:tc>
        <w:tc>
          <w:tcPr>
            <w:tcW w:w="2949" w:type="dxa"/>
            <w:vAlign w:val="center"/>
          </w:tcPr>
          <w:p w14:paraId="123ED7F0" w14:textId="29C39EB9" w:rsidR="00D54E67" w:rsidRPr="004814BD" w:rsidRDefault="00D54E67" w:rsidP="00D54E6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On individual schedule</w:t>
            </w:r>
          </w:p>
        </w:tc>
      </w:tr>
      <w:tr w:rsidR="00F247D7" w:rsidRPr="004814BD" w14:paraId="45583441" w14:textId="77777777" w:rsidTr="00234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558C6327" w14:textId="684613D0" w:rsidR="00F247D7" w:rsidRPr="004814BD" w:rsidRDefault="00F247D7" w:rsidP="00F247D7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1:30 – </w:t>
            </w:r>
            <w:r w:rsidR="008A13D4">
              <w:rPr>
                <w:rFonts w:ascii="Helvetica Neue" w:eastAsia="Helvetica Neue" w:hAnsi="Helvetica Neue" w:cs="Helvetica Neue"/>
                <w:color w:val="404040" w:themeColor="text1" w:themeTint="BF"/>
              </w:rPr>
              <w:t>3:00</w:t>
            </w:r>
          </w:p>
        </w:tc>
        <w:tc>
          <w:tcPr>
            <w:tcW w:w="5233" w:type="dxa"/>
            <w:vAlign w:val="center"/>
          </w:tcPr>
          <w:p w14:paraId="05C4BF0A" w14:textId="0035BDDC" w:rsidR="00F247D7" w:rsidRPr="004814BD" w:rsidRDefault="00F247D7" w:rsidP="00F247D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1872EA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Elective: </w:t>
            </w:r>
            <w:r w:rsidR="004F001A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Puppies and </w:t>
            </w:r>
            <w:r w:rsidR="004F001A" w:rsidRPr="001872EA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Kitten</w:t>
            </w:r>
            <w:r w:rsidR="004F001A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s</w:t>
            </w:r>
            <w:r w:rsidR="004F001A" w:rsidRPr="001872EA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 </w:t>
            </w:r>
          </w:p>
        </w:tc>
        <w:tc>
          <w:tcPr>
            <w:tcW w:w="2949" w:type="dxa"/>
            <w:vAlign w:val="center"/>
          </w:tcPr>
          <w:p w14:paraId="555F554C" w14:textId="1C5A898D" w:rsidR="00F247D7" w:rsidRPr="004814BD" w:rsidRDefault="00F247D7" w:rsidP="00F247D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</w:p>
        </w:tc>
      </w:tr>
      <w:tr w:rsidR="00F247D7" w:rsidRPr="004814BD" w14:paraId="77B4A73E" w14:textId="77777777" w:rsidTr="00234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63D96DD0" w14:textId="564529A2" w:rsidR="00F247D7" w:rsidRPr="004814BD" w:rsidRDefault="008A13D4" w:rsidP="00F247D7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color w:val="404040" w:themeColor="text1" w:themeTint="BF"/>
              </w:rPr>
              <w:t>3:00</w:t>
            </w:r>
            <w:r w:rsidR="00F247D7"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3:</w:t>
            </w:r>
            <w:r>
              <w:rPr>
                <w:rFonts w:ascii="Helvetica Neue" w:eastAsia="Helvetica Neue" w:hAnsi="Helvetica Neue" w:cs="Helvetica Neue"/>
                <w:color w:val="404040" w:themeColor="text1" w:themeTint="BF"/>
              </w:rPr>
              <w:t>15</w:t>
            </w:r>
          </w:p>
        </w:tc>
        <w:tc>
          <w:tcPr>
            <w:tcW w:w="5233" w:type="dxa"/>
            <w:vAlign w:val="center"/>
          </w:tcPr>
          <w:p w14:paraId="2756BA5A" w14:textId="196FC3DE" w:rsidR="00F247D7" w:rsidRPr="004814BD" w:rsidRDefault="00F247D7" w:rsidP="00F247D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</w:pPr>
            <w:r w:rsidRPr="001872EA"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  <w:t>Break</w:t>
            </w:r>
          </w:p>
        </w:tc>
        <w:tc>
          <w:tcPr>
            <w:tcW w:w="2949" w:type="dxa"/>
            <w:vAlign w:val="center"/>
          </w:tcPr>
          <w:p w14:paraId="0A3A3FF7" w14:textId="77777777" w:rsidR="00F247D7" w:rsidRPr="004814BD" w:rsidRDefault="00F247D7" w:rsidP="00F247D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F247D7" w:rsidRPr="004814BD" w14:paraId="4B551DCB" w14:textId="77777777" w:rsidTr="00234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6880DE6C" w14:textId="61FA38BC" w:rsidR="00F247D7" w:rsidRPr="004814BD" w:rsidRDefault="00F247D7" w:rsidP="00F247D7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3:</w:t>
            </w:r>
            <w:r w:rsidR="008A13D4">
              <w:rPr>
                <w:rFonts w:ascii="Helvetica Neue" w:eastAsia="Helvetica Neue" w:hAnsi="Helvetica Neue" w:cs="Helvetica Neue"/>
                <w:color w:val="404040" w:themeColor="text1" w:themeTint="BF"/>
              </w:rPr>
              <w:t>15</w:t>
            </w:r>
            <w:r w:rsidR="00F84784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</w:t>
            </w: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– 4:30</w:t>
            </w:r>
          </w:p>
        </w:tc>
        <w:tc>
          <w:tcPr>
            <w:tcW w:w="5233" w:type="dxa"/>
            <w:vAlign w:val="center"/>
          </w:tcPr>
          <w:p w14:paraId="32E1BA77" w14:textId="28C145F0" w:rsidR="00F247D7" w:rsidRPr="004814BD" w:rsidRDefault="00F247D7" w:rsidP="00F247D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1872EA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Elective: </w:t>
            </w:r>
            <w:r w:rsidR="004F001A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Bunnies</w:t>
            </w:r>
          </w:p>
        </w:tc>
        <w:tc>
          <w:tcPr>
            <w:tcW w:w="2949" w:type="dxa"/>
            <w:vAlign w:val="center"/>
          </w:tcPr>
          <w:p w14:paraId="5F43E92C" w14:textId="77777777" w:rsidR="00F247D7" w:rsidRPr="004814BD" w:rsidRDefault="00F247D7" w:rsidP="00F247D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D54E67" w:rsidRPr="004814BD" w14:paraId="5FD68137" w14:textId="77777777" w:rsidTr="002344A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1B64C24D" w14:textId="77777777" w:rsidR="00D54E67" w:rsidRPr="004814BD" w:rsidRDefault="00D54E67" w:rsidP="00D54E67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b w:val="0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5:30 – 6:30</w:t>
            </w:r>
          </w:p>
        </w:tc>
        <w:tc>
          <w:tcPr>
            <w:tcW w:w="5233" w:type="dxa"/>
            <w:vAlign w:val="center"/>
          </w:tcPr>
          <w:p w14:paraId="037EB761" w14:textId="1F91C1BF" w:rsidR="00D54E67" w:rsidRPr="004814BD" w:rsidRDefault="00D54E67" w:rsidP="00D54E6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Optional: Paint Your Pet </w:t>
            </w:r>
            <w:r w:rsidRPr="00D6634D">
              <w:rPr>
                <w:rFonts w:ascii="Helvetica Neue" w:eastAsia="Helvetica Neue" w:hAnsi="Helvetica Neue" w:cs="Helvetica Neue"/>
                <w:color w:val="404040" w:themeColor="text1" w:themeTint="BF"/>
              </w:rPr>
              <w:t>(extra fee required)</w:t>
            </w:r>
          </w:p>
        </w:tc>
        <w:tc>
          <w:tcPr>
            <w:tcW w:w="2949" w:type="dxa"/>
            <w:vAlign w:val="center"/>
          </w:tcPr>
          <w:p w14:paraId="7B7558A4" w14:textId="1D696A6F" w:rsidR="00D54E67" w:rsidRPr="004814BD" w:rsidRDefault="00D54E67" w:rsidP="00D54E67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Roadhouse Mercantile</w:t>
            </w:r>
          </w:p>
        </w:tc>
      </w:tr>
    </w:tbl>
    <w:p w14:paraId="4327FBB7" w14:textId="77777777" w:rsidR="00D26D40" w:rsidRPr="004814BD" w:rsidRDefault="00D26D40" w:rsidP="00D26D40">
      <w:pPr>
        <w:tabs>
          <w:tab w:val="left" w:pos="900"/>
        </w:tabs>
        <w:rPr>
          <w:rFonts w:ascii="Helvetica Neue" w:eastAsia="Helvetica Neue" w:hAnsi="Helvetica Neue" w:cs="Helvetica Neue"/>
          <w:color w:val="434343"/>
        </w:rPr>
      </w:pPr>
    </w:p>
    <w:p w14:paraId="26A79B56" w14:textId="77777777" w:rsidR="00AE624C" w:rsidRDefault="00AE624C">
      <w:pPr>
        <w:rPr>
          <w:rFonts w:ascii="Helvetica Neue" w:eastAsia="Helvetica Neue" w:hAnsi="Helvetica Neue" w:cs="Helvetica Neue"/>
          <w:b/>
          <w:color w:val="434343"/>
          <w:sz w:val="32"/>
          <w:szCs w:val="32"/>
        </w:rPr>
      </w:pPr>
      <w:r>
        <w:rPr>
          <w:rFonts w:ascii="Helvetica Neue" w:eastAsia="Helvetica Neue" w:hAnsi="Helvetica Neue" w:cs="Helvetica Neue"/>
          <w:b/>
          <w:color w:val="434343"/>
          <w:sz w:val="32"/>
          <w:szCs w:val="32"/>
        </w:rPr>
        <w:br w:type="page"/>
      </w:r>
    </w:p>
    <w:p w14:paraId="6FF0620F" w14:textId="6505B2C2" w:rsidR="00D26D40" w:rsidRPr="004814BD" w:rsidRDefault="000536D1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b/>
          <w:color w:val="434343"/>
          <w:sz w:val="32"/>
          <w:szCs w:val="32"/>
        </w:rPr>
      </w:pPr>
      <w:r w:rsidRPr="004814BD">
        <w:rPr>
          <w:rFonts w:ascii="Helvetica Neue" w:eastAsia="Helvetica Neue" w:hAnsi="Helvetica Neue" w:cs="Helvetica Neue"/>
          <w:b/>
          <w:color w:val="434343"/>
          <w:sz w:val="32"/>
          <w:szCs w:val="32"/>
        </w:rPr>
        <w:lastRenderedPageBreak/>
        <w:t>Saturday</w:t>
      </w:r>
    </w:p>
    <w:p w14:paraId="73EEDDB2" w14:textId="77777777" w:rsidR="00D26D40" w:rsidRPr="004814BD" w:rsidRDefault="00D26D40" w:rsidP="00D26D40">
      <w:pPr>
        <w:tabs>
          <w:tab w:val="left" w:pos="900"/>
        </w:tabs>
        <w:jc w:val="center"/>
        <w:rPr>
          <w:rFonts w:ascii="Helvetica Neue" w:eastAsia="Helvetica Neue" w:hAnsi="Helvetica Neue" w:cs="Helvetica Neue"/>
          <w:b/>
          <w:color w:val="434343"/>
        </w:rPr>
      </w:pPr>
    </w:p>
    <w:tbl>
      <w:tblPr>
        <w:tblStyle w:val="2"/>
        <w:tblW w:w="10158" w:type="dxa"/>
        <w:tblBorders>
          <w:top w:val="single" w:sz="4" w:space="0" w:color="F4BA9B"/>
          <w:left w:val="single" w:sz="4" w:space="0" w:color="F4BA9B"/>
          <w:bottom w:val="single" w:sz="4" w:space="0" w:color="F4BA9B"/>
          <w:right w:val="single" w:sz="4" w:space="0" w:color="F4BA9B"/>
          <w:insideH w:val="single" w:sz="4" w:space="0" w:color="F4BA9B"/>
          <w:insideV w:val="single" w:sz="4" w:space="0" w:color="F4BA9B"/>
        </w:tblBorders>
        <w:tblLayout w:type="fixed"/>
        <w:tblLook w:val="04A0" w:firstRow="1" w:lastRow="0" w:firstColumn="1" w:lastColumn="0" w:noHBand="0" w:noVBand="1"/>
      </w:tblPr>
      <w:tblGrid>
        <w:gridCol w:w="2022"/>
        <w:gridCol w:w="5095"/>
        <w:gridCol w:w="3041"/>
      </w:tblGrid>
      <w:tr w:rsidR="002344AF" w:rsidRPr="004814BD" w14:paraId="3F535D21" w14:textId="77777777" w:rsidTr="00234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2DBBE66F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TIME</w:t>
            </w:r>
          </w:p>
        </w:tc>
        <w:tc>
          <w:tcPr>
            <w:tcW w:w="5095" w:type="dxa"/>
            <w:vAlign w:val="center"/>
          </w:tcPr>
          <w:p w14:paraId="1C83F20A" w14:textId="77777777" w:rsidR="002344AF" w:rsidRPr="004814BD" w:rsidRDefault="002344AF" w:rsidP="00425926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PRESENTATION OR ACTIVITY</w:t>
            </w:r>
          </w:p>
        </w:tc>
        <w:tc>
          <w:tcPr>
            <w:tcW w:w="3041" w:type="dxa"/>
            <w:vAlign w:val="center"/>
          </w:tcPr>
          <w:p w14:paraId="67C6590E" w14:textId="77777777" w:rsidR="002344AF" w:rsidRPr="004814BD" w:rsidRDefault="002344AF" w:rsidP="00425926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34343"/>
              </w:rPr>
            </w:pPr>
            <w:r w:rsidRPr="004814BD">
              <w:rPr>
                <w:rFonts w:ascii="Helvetica Neue" w:eastAsia="Helvetica Neue" w:hAnsi="Helvetica Neue" w:cs="Helvetica Neue"/>
                <w:color w:val="434343"/>
              </w:rPr>
              <w:t>LOCATION</w:t>
            </w:r>
          </w:p>
        </w:tc>
      </w:tr>
      <w:tr w:rsidR="002344AF" w:rsidRPr="004814BD" w14:paraId="3F698DF0" w14:textId="77777777" w:rsidTr="002344A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7C289C2B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8:15 – 11:30</w:t>
            </w:r>
          </w:p>
        </w:tc>
        <w:tc>
          <w:tcPr>
            <w:tcW w:w="5095" w:type="dxa"/>
            <w:vAlign w:val="center"/>
          </w:tcPr>
          <w:p w14:paraId="3CFC0E04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Mentoring in Animal Care</w:t>
            </w:r>
          </w:p>
        </w:tc>
        <w:tc>
          <w:tcPr>
            <w:tcW w:w="3041" w:type="dxa"/>
            <w:vAlign w:val="center"/>
          </w:tcPr>
          <w:p w14:paraId="5530779C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On individual schedule</w:t>
            </w:r>
          </w:p>
        </w:tc>
      </w:tr>
      <w:tr w:rsidR="002344AF" w:rsidRPr="004814BD" w14:paraId="588D26C8" w14:textId="77777777" w:rsidTr="002344A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4F770A1A" w14:textId="67377B4A" w:rsidR="002344AF" w:rsidRPr="004814BD" w:rsidRDefault="002344AF" w:rsidP="00581B5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8:</w:t>
            </w:r>
            <w:r w:rsidR="00216BAC"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30</w:t>
            </w: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9:45</w:t>
            </w:r>
          </w:p>
        </w:tc>
        <w:tc>
          <w:tcPr>
            <w:tcW w:w="5095" w:type="dxa"/>
            <w:vAlign w:val="center"/>
          </w:tcPr>
          <w:p w14:paraId="24CB6016" w14:textId="09A62A82" w:rsidR="002344AF" w:rsidRPr="001872EA" w:rsidRDefault="001E1991" w:rsidP="00581B5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Elective: Well-being</w:t>
            </w:r>
          </w:p>
        </w:tc>
        <w:tc>
          <w:tcPr>
            <w:tcW w:w="3041" w:type="dxa"/>
            <w:vAlign w:val="center"/>
          </w:tcPr>
          <w:p w14:paraId="7E6735F0" w14:textId="02F6C7E7" w:rsidR="002344AF" w:rsidRPr="004814BD" w:rsidRDefault="002344AF" w:rsidP="00581B5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</w:p>
        </w:tc>
      </w:tr>
      <w:tr w:rsidR="002344AF" w:rsidRPr="004814BD" w14:paraId="4F9E0E70" w14:textId="77777777" w:rsidTr="002344A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3A15A464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9:45 – 10:00</w:t>
            </w:r>
          </w:p>
        </w:tc>
        <w:tc>
          <w:tcPr>
            <w:tcW w:w="5095" w:type="dxa"/>
            <w:vAlign w:val="center"/>
          </w:tcPr>
          <w:p w14:paraId="6B507315" w14:textId="77777777" w:rsidR="002344AF" w:rsidRPr="001872EA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</w:pPr>
            <w:r w:rsidRPr="001872EA"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  <w:t>Break</w:t>
            </w:r>
          </w:p>
        </w:tc>
        <w:tc>
          <w:tcPr>
            <w:tcW w:w="3041" w:type="dxa"/>
            <w:vAlign w:val="center"/>
          </w:tcPr>
          <w:p w14:paraId="4629E0B3" w14:textId="77777777" w:rsidR="002344AF" w:rsidRPr="004814BD" w:rsidRDefault="002344AF" w:rsidP="00425926">
            <w:pPr>
              <w:tabs>
                <w:tab w:val="left" w:pos="9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</w:p>
        </w:tc>
      </w:tr>
      <w:tr w:rsidR="002344AF" w:rsidRPr="004814BD" w14:paraId="0DF53759" w14:textId="77777777" w:rsidTr="002344A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7D9CCF9A" w14:textId="77777777" w:rsidR="002344AF" w:rsidRPr="004814BD" w:rsidRDefault="002344AF" w:rsidP="001F1C8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0:00 – 11:30</w:t>
            </w:r>
          </w:p>
        </w:tc>
        <w:tc>
          <w:tcPr>
            <w:tcW w:w="5095" w:type="dxa"/>
            <w:vAlign w:val="center"/>
          </w:tcPr>
          <w:p w14:paraId="03D53CE3" w14:textId="76F8F252" w:rsidR="002344AF" w:rsidRPr="001872EA" w:rsidRDefault="002344AF" w:rsidP="001F1C8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 w:rsidRPr="001872EA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Elective: </w:t>
            </w:r>
            <w:r w:rsidR="00F247D7" w:rsidRPr="004814BD"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What Can One Person Do?</w:t>
            </w:r>
          </w:p>
        </w:tc>
        <w:tc>
          <w:tcPr>
            <w:tcW w:w="3041" w:type="dxa"/>
            <w:vAlign w:val="center"/>
          </w:tcPr>
          <w:p w14:paraId="1D818C6F" w14:textId="12599024" w:rsidR="002344AF" w:rsidRPr="004814BD" w:rsidRDefault="002344AF" w:rsidP="001F1C8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2344AF" w:rsidRPr="004814BD" w14:paraId="2DD2F2DE" w14:textId="77777777" w:rsidTr="002344A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13590D94" w14:textId="77777777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1:30 – 1:00</w:t>
            </w:r>
          </w:p>
        </w:tc>
        <w:tc>
          <w:tcPr>
            <w:tcW w:w="5095" w:type="dxa"/>
            <w:vAlign w:val="center"/>
          </w:tcPr>
          <w:p w14:paraId="5A6A9BBD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bCs/>
                <w:color w:val="404040" w:themeColor="text1" w:themeTint="BF"/>
              </w:rPr>
              <w:t>Lunch</w:t>
            </w:r>
          </w:p>
        </w:tc>
        <w:tc>
          <w:tcPr>
            <w:tcW w:w="3041" w:type="dxa"/>
            <w:vAlign w:val="center"/>
          </w:tcPr>
          <w:p w14:paraId="6F29B35D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6072A2" w:rsidRPr="004814BD" w14:paraId="4EFB22BA" w14:textId="77777777" w:rsidTr="002344A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7893B08A" w14:textId="1124FD3A" w:rsidR="006072A2" w:rsidRPr="004814BD" w:rsidRDefault="006072A2" w:rsidP="006072A2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color w:val="404040" w:themeColor="text1" w:themeTint="BF"/>
              </w:rPr>
              <w:t>1:15 – 1:30</w:t>
            </w:r>
          </w:p>
        </w:tc>
        <w:tc>
          <w:tcPr>
            <w:tcW w:w="5095" w:type="dxa"/>
            <w:vAlign w:val="center"/>
          </w:tcPr>
          <w:p w14:paraId="54E88C34" w14:textId="53135A5C" w:rsidR="006072A2" w:rsidRDefault="006072A2" w:rsidP="006072A2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Q&amp;A</w:t>
            </w:r>
          </w:p>
        </w:tc>
        <w:tc>
          <w:tcPr>
            <w:tcW w:w="3041" w:type="dxa"/>
            <w:vAlign w:val="center"/>
          </w:tcPr>
          <w:p w14:paraId="78577A48" w14:textId="287E4F6B" w:rsidR="006072A2" w:rsidRPr="004814BD" w:rsidRDefault="006072A2" w:rsidP="006072A2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2344AF" w:rsidRPr="004814BD" w14:paraId="460A095F" w14:textId="77777777" w:rsidTr="002344A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10BC00B3" w14:textId="3C39CE18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1:</w:t>
            </w:r>
            <w:r w:rsidR="006072A2">
              <w:rPr>
                <w:rFonts w:ascii="Helvetica Neue" w:eastAsia="Helvetica Neue" w:hAnsi="Helvetica Neue" w:cs="Helvetica Neue"/>
                <w:color w:val="404040" w:themeColor="text1" w:themeTint="BF"/>
              </w:rPr>
              <w:t>30</w:t>
            </w: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 – 2:30</w:t>
            </w:r>
          </w:p>
        </w:tc>
        <w:tc>
          <w:tcPr>
            <w:tcW w:w="5095" w:type="dxa"/>
            <w:vAlign w:val="center"/>
          </w:tcPr>
          <w:p w14:paraId="17738289" w14:textId="05E59873" w:rsidR="002344AF" w:rsidRPr="004814BD" w:rsidRDefault="00F247D7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>Alternatives to Starting a Sanctuary</w:t>
            </w:r>
          </w:p>
        </w:tc>
        <w:tc>
          <w:tcPr>
            <w:tcW w:w="3041" w:type="dxa"/>
            <w:vAlign w:val="center"/>
          </w:tcPr>
          <w:p w14:paraId="148178F5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  <w:tr w:rsidR="002344AF" w:rsidRPr="004814BD" w14:paraId="7DCCA044" w14:textId="77777777" w:rsidTr="002344AF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vAlign w:val="center"/>
          </w:tcPr>
          <w:p w14:paraId="0A166E76" w14:textId="526BE77B" w:rsidR="002344AF" w:rsidRPr="004814BD" w:rsidRDefault="002344AF" w:rsidP="00425926">
            <w:pPr>
              <w:tabs>
                <w:tab w:val="left" w:pos="900"/>
              </w:tabs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 xml:space="preserve">2:30 – </w:t>
            </w:r>
            <w:r w:rsidR="006072A2">
              <w:rPr>
                <w:rFonts w:ascii="Helvetica Neue" w:eastAsia="Helvetica Neue" w:hAnsi="Helvetica Neue" w:cs="Helvetica Neue"/>
                <w:color w:val="404040" w:themeColor="text1" w:themeTint="BF"/>
              </w:rPr>
              <w:t>5:00</w:t>
            </w:r>
          </w:p>
        </w:tc>
        <w:tc>
          <w:tcPr>
            <w:tcW w:w="5095" w:type="dxa"/>
            <w:vAlign w:val="center"/>
          </w:tcPr>
          <w:p w14:paraId="19985C64" w14:textId="03444868" w:rsidR="002344AF" w:rsidRPr="004814BD" w:rsidRDefault="001E5E76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color w:val="404040" w:themeColor="text1" w:themeTint="BF"/>
              </w:rPr>
              <w:t xml:space="preserve">Bringing it All Together </w:t>
            </w:r>
          </w:p>
        </w:tc>
        <w:tc>
          <w:tcPr>
            <w:tcW w:w="3041" w:type="dxa"/>
            <w:vAlign w:val="center"/>
          </w:tcPr>
          <w:p w14:paraId="4C2D3810" w14:textId="77777777" w:rsidR="002344AF" w:rsidRPr="004814BD" w:rsidRDefault="002344AF" w:rsidP="00425926">
            <w:pPr>
              <w:tabs>
                <w:tab w:val="left" w:pos="9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Helvetica Neue" w:hAnsi="Helvetica Neue" w:cs="Helvetica Neue"/>
                <w:color w:val="404040" w:themeColor="text1" w:themeTint="BF"/>
              </w:rPr>
            </w:pPr>
            <w:r w:rsidRPr="004814BD">
              <w:rPr>
                <w:rFonts w:ascii="Helvetica Neue" w:eastAsia="Helvetica Neue" w:hAnsi="Helvetica Neue" w:cs="Helvetica Neue"/>
                <w:color w:val="404040" w:themeColor="text1" w:themeTint="BF"/>
              </w:rPr>
              <w:t>Angel Village</w:t>
            </w:r>
          </w:p>
        </w:tc>
      </w:tr>
    </w:tbl>
    <w:p w14:paraId="2ED0CA96" w14:textId="77777777" w:rsidR="00D26D40" w:rsidRPr="004814BD" w:rsidRDefault="00D26D40" w:rsidP="00D26D40">
      <w:pPr>
        <w:tabs>
          <w:tab w:val="left" w:pos="900"/>
        </w:tabs>
        <w:rPr>
          <w:rFonts w:ascii="Helvetica Neue" w:eastAsia="Helvetica Neue" w:hAnsi="Helvetica Neue" w:cs="Helvetica Neue"/>
          <w:color w:val="434343"/>
        </w:rPr>
      </w:pPr>
    </w:p>
    <w:p w14:paraId="1AF8A82C" w14:textId="1E8F5DFB" w:rsidR="00D26D40" w:rsidRPr="004814BD" w:rsidRDefault="00D26D40" w:rsidP="00D26D40">
      <w:pPr>
        <w:rPr>
          <w:rFonts w:ascii="Helvetica Neue" w:eastAsia="Helvetica Neue" w:hAnsi="Helvetica Neue" w:cs="Helvetica Neue"/>
          <w:color w:val="434343"/>
        </w:rPr>
      </w:pPr>
    </w:p>
    <w:sectPr w:rsidR="00D26D40" w:rsidRPr="004814BD" w:rsidSect="00D26D40">
      <w:headerReference w:type="default" r:id="rId10"/>
      <w:pgSz w:w="12240" w:h="15840"/>
      <w:pgMar w:top="144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B6182" w14:textId="77777777" w:rsidR="005170C8" w:rsidRDefault="005170C8" w:rsidP="0046107A">
      <w:r>
        <w:separator/>
      </w:r>
    </w:p>
  </w:endnote>
  <w:endnote w:type="continuationSeparator" w:id="0">
    <w:p w14:paraId="39E4B67A" w14:textId="77777777" w:rsidR="005170C8" w:rsidRDefault="005170C8" w:rsidP="0046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9BF0D" w14:textId="77777777" w:rsidR="005170C8" w:rsidRDefault="005170C8" w:rsidP="0046107A">
      <w:r>
        <w:separator/>
      </w:r>
    </w:p>
  </w:footnote>
  <w:footnote w:type="continuationSeparator" w:id="0">
    <w:p w14:paraId="11336B6D" w14:textId="77777777" w:rsidR="005170C8" w:rsidRDefault="005170C8" w:rsidP="0046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44087" w14:textId="0FB2F594" w:rsidR="00425926" w:rsidRDefault="004814BD" w:rsidP="004814BD">
    <w:pPr>
      <w:pStyle w:val="Header"/>
      <w:jc w:val="center"/>
    </w:pPr>
    <w:r>
      <w:rPr>
        <w:noProof/>
      </w:rPr>
      <w:drawing>
        <wp:inline distT="0" distB="0" distL="0" distR="0" wp14:anchorId="400B7627" wp14:editId="12C093AE">
          <wp:extent cx="5486400" cy="1005840"/>
          <wp:effectExtent l="0" t="0" r="0" b="0"/>
          <wp:docPr id="2" name="Picture 2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diagram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07A"/>
    <w:rsid w:val="0002553E"/>
    <w:rsid w:val="000536D1"/>
    <w:rsid w:val="000747A1"/>
    <w:rsid w:val="00091BAD"/>
    <w:rsid w:val="000A171D"/>
    <w:rsid w:val="00115737"/>
    <w:rsid w:val="00172EE9"/>
    <w:rsid w:val="001837DA"/>
    <w:rsid w:val="00184786"/>
    <w:rsid w:val="001872EA"/>
    <w:rsid w:val="001C216F"/>
    <w:rsid w:val="001D4FFA"/>
    <w:rsid w:val="001E14E0"/>
    <w:rsid w:val="001E1991"/>
    <w:rsid w:val="001E5E76"/>
    <w:rsid w:val="001F1C86"/>
    <w:rsid w:val="00216BAC"/>
    <w:rsid w:val="0022466F"/>
    <w:rsid w:val="002344AF"/>
    <w:rsid w:val="00246EFC"/>
    <w:rsid w:val="00270827"/>
    <w:rsid w:val="002A4665"/>
    <w:rsid w:val="002F740A"/>
    <w:rsid w:val="003033A4"/>
    <w:rsid w:val="00330C09"/>
    <w:rsid w:val="00347882"/>
    <w:rsid w:val="0035045B"/>
    <w:rsid w:val="00395E99"/>
    <w:rsid w:val="003B49C1"/>
    <w:rsid w:val="003F041F"/>
    <w:rsid w:val="00417EF3"/>
    <w:rsid w:val="00425926"/>
    <w:rsid w:val="004552CF"/>
    <w:rsid w:val="0046107A"/>
    <w:rsid w:val="00470C70"/>
    <w:rsid w:val="004814BD"/>
    <w:rsid w:val="004A0EEC"/>
    <w:rsid w:val="004B2B20"/>
    <w:rsid w:val="004C0BD4"/>
    <w:rsid w:val="004F001A"/>
    <w:rsid w:val="0050014F"/>
    <w:rsid w:val="00512C1A"/>
    <w:rsid w:val="005170C8"/>
    <w:rsid w:val="00544A7F"/>
    <w:rsid w:val="00545628"/>
    <w:rsid w:val="005467E0"/>
    <w:rsid w:val="00564E11"/>
    <w:rsid w:val="0057046C"/>
    <w:rsid w:val="00581B56"/>
    <w:rsid w:val="005B0FD5"/>
    <w:rsid w:val="005B20FD"/>
    <w:rsid w:val="005C11A1"/>
    <w:rsid w:val="005C6925"/>
    <w:rsid w:val="005F0013"/>
    <w:rsid w:val="006072A2"/>
    <w:rsid w:val="00624F57"/>
    <w:rsid w:val="00644FCD"/>
    <w:rsid w:val="00670CDD"/>
    <w:rsid w:val="006B6426"/>
    <w:rsid w:val="0070209A"/>
    <w:rsid w:val="00704F2C"/>
    <w:rsid w:val="00732D3B"/>
    <w:rsid w:val="007376A7"/>
    <w:rsid w:val="0076409A"/>
    <w:rsid w:val="0078589E"/>
    <w:rsid w:val="00796572"/>
    <w:rsid w:val="007A401F"/>
    <w:rsid w:val="00827184"/>
    <w:rsid w:val="00830C4E"/>
    <w:rsid w:val="00853836"/>
    <w:rsid w:val="008A13D4"/>
    <w:rsid w:val="008A6781"/>
    <w:rsid w:val="008B6C98"/>
    <w:rsid w:val="008D1DAB"/>
    <w:rsid w:val="008D6506"/>
    <w:rsid w:val="00905BD0"/>
    <w:rsid w:val="009078E4"/>
    <w:rsid w:val="00911BCF"/>
    <w:rsid w:val="00925C8A"/>
    <w:rsid w:val="00933457"/>
    <w:rsid w:val="009457A5"/>
    <w:rsid w:val="009B1D9B"/>
    <w:rsid w:val="009B5542"/>
    <w:rsid w:val="009C69E9"/>
    <w:rsid w:val="009D2A09"/>
    <w:rsid w:val="009E57DE"/>
    <w:rsid w:val="00A163BC"/>
    <w:rsid w:val="00A50CCC"/>
    <w:rsid w:val="00A91583"/>
    <w:rsid w:val="00AE624C"/>
    <w:rsid w:val="00B65CCD"/>
    <w:rsid w:val="00B6788E"/>
    <w:rsid w:val="00B75A58"/>
    <w:rsid w:val="00B9147F"/>
    <w:rsid w:val="00BA6A37"/>
    <w:rsid w:val="00BE00A3"/>
    <w:rsid w:val="00C25BCB"/>
    <w:rsid w:val="00C509A8"/>
    <w:rsid w:val="00C57035"/>
    <w:rsid w:val="00C90CE1"/>
    <w:rsid w:val="00CA6D96"/>
    <w:rsid w:val="00CF782B"/>
    <w:rsid w:val="00D00AB8"/>
    <w:rsid w:val="00D26D40"/>
    <w:rsid w:val="00D54E67"/>
    <w:rsid w:val="00D6634D"/>
    <w:rsid w:val="00DA4564"/>
    <w:rsid w:val="00DD0C05"/>
    <w:rsid w:val="00DF3356"/>
    <w:rsid w:val="00E11144"/>
    <w:rsid w:val="00E4435A"/>
    <w:rsid w:val="00E71F90"/>
    <w:rsid w:val="00EC2420"/>
    <w:rsid w:val="00EC5476"/>
    <w:rsid w:val="00EE1CA4"/>
    <w:rsid w:val="00EE296E"/>
    <w:rsid w:val="00F03FF9"/>
    <w:rsid w:val="00F07BE4"/>
    <w:rsid w:val="00F247D7"/>
    <w:rsid w:val="00F477F5"/>
    <w:rsid w:val="00F5253D"/>
    <w:rsid w:val="00F706C5"/>
    <w:rsid w:val="00F72E73"/>
    <w:rsid w:val="00F73B17"/>
    <w:rsid w:val="00F84784"/>
    <w:rsid w:val="00FE08BC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79DC7"/>
  <w14:defaultImageDpi w14:val="330"/>
  <w15:docId w15:val="{D10CBA19-6D87-4130-AB0C-7B243828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0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07A"/>
  </w:style>
  <w:style w:type="paragraph" w:styleId="Footer">
    <w:name w:val="footer"/>
    <w:basedOn w:val="Normal"/>
    <w:link w:val="FooterChar"/>
    <w:uiPriority w:val="99"/>
    <w:unhideWhenUsed/>
    <w:rsid w:val="004610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07A"/>
  </w:style>
  <w:style w:type="paragraph" w:styleId="BalloonText">
    <w:name w:val="Balloon Text"/>
    <w:basedOn w:val="Normal"/>
    <w:link w:val="BalloonTextChar"/>
    <w:uiPriority w:val="99"/>
    <w:semiHidden/>
    <w:unhideWhenUsed/>
    <w:rsid w:val="004610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07A"/>
    <w:rPr>
      <w:rFonts w:ascii="Lucida Grande" w:hAnsi="Lucida Grande"/>
      <w:sz w:val="18"/>
      <w:szCs w:val="18"/>
    </w:rPr>
  </w:style>
  <w:style w:type="table" w:customStyle="1" w:styleId="7">
    <w:name w:val="7"/>
    <w:basedOn w:val="TableNormal"/>
    <w:rsid w:val="00D26D40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EF9769"/>
        </w:tcBorders>
      </w:tcPr>
    </w:tblStylePr>
    <w:tblStylePr w:type="lastRow">
      <w:rPr>
        <w:b/>
      </w:rPr>
      <w:tblPr/>
      <w:tcPr>
        <w:tcBorders>
          <w:top w:val="single" w:sz="4" w:space="0" w:color="EF976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6">
    <w:name w:val="6"/>
    <w:basedOn w:val="TableNormal"/>
    <w:rsid w:val="00D26D40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EF9769"/>
        </w:tcBorders>
      </w:tcPr>
    </w:tblStylePr>
    <w:tblStylePr w:type="lastRow">
      <w:rPr>
        <w:b/>
      </w:rPr>
      <w:tblPr/>
      <w:tcPr>
        <w:tcBorders>
          <w:top w:val="single" w:sz="4" w:space="0" w:color="EF976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5">
    <w:name w:val="5"/>
    <w:basedOn w:val="TableNormal"/>
    <w:rsid w:val="00D26D40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EF9769"/>
        </w:tcBorders>
      </w:tcPr>
    </w:tblStylePr>
    <w:tblStylePr w:type="lastRow">
      <w:rPr>
        <w:b/>
      </w:rPr>
      <w:tblPr/>
      <w:tcPr>
        <w:tcBorders>
          <w:top w:val="single" w:sz="4" w:space="0" w:color="EF976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4">
    <w:name w:val="4"/>
    <w:basedOn w:val="TableNormal"/>
    <w:rsid w:val="00D26D40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EF9769"/>
        </w:tcBorders>
      </w:tcPr>
    </w:tblStylePr>
    <w:tblStylePr w:type="lastRow">
      <w:rPr>
        <w:b/>
      </w:rPr>
      <w:tblPr/>
      <w:tcPr>
        <w:tcBorders>
          <w:top w:val="single" w:sz="4" w:space="0" w:color="EF976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">
    <w:name w:val="3"/>
    <w:basedOn w:val="TableNormal"/>
    <w:rsid w:val="00D26D40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EF9769"/>
        </w:tcBorders>
      </w:tcPr>
    </w:tblStylePr>
    <w:tblStylePr w:type="lastRow">
      <w:rPr>
        <w:b/>
      </w:rPr>
      <w:tblPr/>
      <w:tcPr>
        <w:tcBorders>
          <w:top w:val="single" w:sz="4" w:space="0" w:color="EF976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">
    <w:name w:val="2"/>
    <w:basedOn w:val="TableNormal"/>
    <w:rsid w:val="00D26D40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EF9769"/>
        </w:tcBorders>
      </w:tcPr>
    </w:tblStylePr>
    <w:tblStylePr w:type="lastRow">
      <w:rPr>
        <w:b/>
      </w:rPr>
      <w:tblPr/>
      <w:tcPr>
        <w:tcBorders>
          <w:top w:val="single" w:sz="4" w:space="0" w:color="EF976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">
    <w:name w:val="1"/>
    <w:basedOn w:val="TableNormal"/>
    <w:rsid w:val="00D26D40"/>
    <w:rPr>
      <w:rFonts w:ascii="Cambria" w:eastAsia="Cambria" w:hAnsi="Cambria" w:cs="Cambria"/>
      <w:sz w:val="22"/>
      <w:szCs w:val="22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EF9769"/>
        </w:tcBorders>
      </w:tcPr>
    </w:tblStylePr>
    <w:tblStylePr w:type="lastRow">
      <w:rPr>
        <w:b/>
      </w:rPr>
      <w:tblPr/>
      <w:tcPr>
        <w:tcBorders>
          <w:top w:val="single" w:sz="4" w:space="0" w:color="EF9769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6D9ECBF8B2DC47880C3C23D1ECC4A8" ma:contentTypeVersion="11" ma:contentTypeDescription="Create a new document." ma:contentTypeScope="" ma:versionID="88dfa17bb04144bd0a1843e8ef5ce7c9">
  <xsd:schema xmlns:xsd="http://www.w3.org/2001/XMLSchema" xmlns:xs="http://www.w3.org/2001/XMLSchema" xmlns:p="http://schemas.microsoft.com/office/2006/metadata/properties" xmlns:ns2="335249da-9d04-406b-a779-0eaacd73bf23" xmlns:ns3="9d251074-fb0c-4c91-9a62-54db3327d9d9" targetNamespace="http://schemas.microsoft.com/office/2006/metadata/properties" ma:root="true" ma:fieldsID="2e132c9a570fddeaebe0269a579a7016" ns2:_="" ns3:_="">
    <xsd:import namespace="335249da-9d04-406b-a779-0eaacd73bf23"/>
    <xsd:import namespace="9d251074-fb0c-4c91-9a62-54db3327d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49da-9d04-406b-a779-0eaacd73b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51074-fb0c-4c91-9a62-54db3327d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251074-fb0c-4c91-9a62-54db3327d9d9">
      <UserInfo>
        <DisplayName>Cathie Myers</DisplayName>
        <AccountId>13</AccountId>
        <AccountType/>
      </UserInfo>
      <UserInfo>
        <DisplayName>Megan Clafli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102BF9A-2220-40C1-A2CB-F73281C1F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77B69-1E3D-3941-8BB8-8C6564E5A7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B04BFE-0524-4EF0-A6FA-99C35EC3F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249da-9d04-406b-a779-0eaacd73bf23"/>
    <ds:schemaRef ds:uri="9d251074-fb0c-4c91-9a62-54db3327d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06DDA-7DAF-47A7-8E5E-7B1F2C8205C3}">
  <ds:schemaRefs>
    <ds:schemaRef ds:uri="http://schemas.microsoft.com/office/2006/metadata/properties"/>
    <ds:schemaRef ds:uri="http://schemas.microsoft.com/office/infopath/2007/PartnerControls"/>
    <ds:schemaRef ds:uri="9d251074-fb0c-4c91-9a62-54db3327d9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FAS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Enriquez</dc:creator>
  <cp:keywords/>
  <dc:description/>
  <cp:lastModifiedBy>Cathie Myers</cp:lastModifiedBy>
  <cp:revision>4</cp:revision>
  <cp:lastPrinted>2019-10-08T16:38:00Z</cp:lastPrinted>
  <dcterms:created xsi:type="dcterms:W3CDTF">2021-07-26T17:07:00Z</dcterms:created>
  <dcterms:modified xsi:type="dcterms:W3CDTF">2021-07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D9ECBF8B2DC47880C3C23D1ECC4A8</vt:lpwstr>
  </property>
  <property fmtid="{D5CDD505-2E9C-101B-9397-08002B2CF9AE}" pid="3" name="AuthorIds_UIVersion_1536">
    <vt:lpwstr>12</vt:lpwstr>
  </property>
</Properties>
</file>